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82" w:rsidRDefault="00E03F82" w:rsidP="00E34DD7">
      <w:bookmarkStart w:id="0" w:name="_GoBack"/>
      <w:bookmarkEnd w:id="0"/>
    </w:p>
    <w:p w:rsidR="00B74D65" w:rsidRPr="003E47D9" w:rsidRDefault="00B74D65" w:rsidP="00E34DD7"/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и должник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1554"/>
        <w:gridCol w:w="5221"/>
      </w:tblGrid>
      <w:tr w:rsidR="0042446A" w:rsidRPr="002660CC" w:rsidTr="00243D5B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место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НИЛ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окумент, удостоверяющий личность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ид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адрес регистрации по месту жительства в Российской Федерации</w:t>
            </w:r>
            <w:r w:rsidR="002660CC">
              <w:rPr>
                <w:rStyle w:val="ae"/>
              </w:rPr>
              <w:footnoteReference w:customMarkFollows="1" w:id="1"/>
              <w:t>*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рай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гор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аселенный пункт (село, пос</w:t>
            </w:r>
            <w:r w:rsidRPr="001C39CD">
              <w:t>е</w:t>
            </w:r>
            <w:r w:rsidRPr="001C39CD">
              <w:t>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Default="0042446A" w:rsidP="00B74D65">
      <w:pPr>
        <w:jc w:val="both"/>
      </w:pPr>
    </w:p>
    <w:p w:rsidR="0042446A" w:rsidRPr="002A205C" w:rsidRDefault="002660CC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F437D1"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1" w:name="sub_2010"/>
            <w:r w:rsidRPr="00F437D1">
              <w:rPr>
                <w:b/>
              </w:rPr>
              <w:lastRenderedPageBreak/>
              <w:t>I. Сведения о кредиторах гражданина</w:t>
            </w:r>
            <w:bookmarkEnd w:id="1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ание обязательст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</w:t>
            </w:r>
            <w:r w:rsidRPr="00F437D1">
              <w:t>ь</w:t>
            </w:r>
            <w:r w:rsidRPr="00F437D1">
              <w:t>ст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E72211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  <w:tr w:rsidR="00E72211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E72211" w:rsidRPr="004F28BF" w:rsidRDefault="00E72211" w:rsidP="006C5BD3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Pr="00F437D1">
              <w:rPr>
                <w:b/>
              </w:rPr>
              <w:t>I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а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</w:t>
      </w:r>
      <w:r w:rsidRPr="00E72211">
        <w:t>у</w:t>
      </w:r>
      <w:r w:rsidRPr="00E72211">
        <w:t>ще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2A205C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  <w:tr w:rsidR="002A205C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2A205C" w:rsidRPr="004F28BF" w:rsidRDefault="002A205C" w:rsidP="006C5BD3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42446A" w:rsidRPr="00BB441B" w:rsidRDefault="00BB441B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22"/>
        <w:gridCol w:w="1199"/>
        <w:gridCol w:w="1685"/>
        <w:gridCol w:w="1553"/>
        <w:gridCol w:w="1232"/>
        <w:gridCol w:w="1148"/>
        <w:gridCol w:w="1106"/>
      </w:tblGrid>
      <w:tr w:rsidR="00BB441B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F437D1">
              <w:rPr>
                <w:b/>
              </w:rPr>
              <w:t xml:space="preserve">I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за исключением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ших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BB441B" w:rsidRPr="00F437D1" w:rsidTr="00163B8B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243D5B" w:rsidP="00243D5B">
            <w:pPr>
              <w:ind w:left="57" w:right="57"/>
              <w:jc w:val="center"/>
            </w:pPr>
            <w:r>
              <w:t>Дол</w:t>
            </w:r>
            <w:r>
              <w:t>ж</w:t>
            </w:r>
            <w:r>
              <w:t>ник</w:t>
            </w:r>
            <w:r w:rsidR="00BB441B">
              <w:rPr>
                <w:rStyle w:val="ae"/>
              </w:rPr>
              <w:footnoteReference w:id="1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 w:rsidR="00A23EDC"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1B" w:rsidRPr="00F437D1" w:rsidRDefault="00BB441B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BB441B" w:rsidRPr="00F437D1" w:rsidTr="00163B8B">
        <w:tc>
          <w:tcPr>
            <w:tcW w:w="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E5E32" w:rsidRPr="00F437D1" w:rsidTr="00243D5B"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2E5E32" w:rsidRPr="00F437D1" w:rsidTr="00243D5B"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17"/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</w:tbl>
    <w:p w:rsidR="002A205C" w:rsidRDefault="002A205C" w:rsidP="00B74D65">
      <w:pPr>
        <w:jc w:val="both"/>
      </w:pPr>
    </w:p>
    <w:p w:rsidR="00BB441B" w:rsidRPr="00E72211" w:rsidRDefault="00BB441B" w:rsidP="00BB441B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 w:rsidR="00A64C1F">
        <w:t xml:space="preserve">перед </w:t>
      </w:r>
      <w:r w:rsidRPr="00E72211">
        <w:t>гражданин</w:t>
      </w:r>
      <w:r w:rsidR="00A64C1F">
        <w:t>ом</w:t>
      </w:r>
      <w:r w:rsidRPr="00E72211">
        <w:t xml:space="preserve">, </w:t>
      </w:r>
      <w:r w:rsidR="00A64C1F">
        <w:t>за исключением</w:t>
      </w:r>
      <w:r>
        <w:t xml:space="preserve"> </w:t>
      </w:r>
      <w:r w:rsidRPr="00E72211">
        <w:t>возник</w:t>
      </w:r>
      <w:r w:rsidR="00A64C1F">
        <w:t>ших</w:t>
      </w:r>
      <w:r w:rsidR="00343BCF">
        <w:t xml:space="preserve"> в </w:t>
      </w:r>
      <w:r w:rsidRPr="00E72211">
        <w:t>результате осуществления гражданином предпринимательской деятельности (в том числе о</w:t>
      </w:r>
      <w:r w:rsidR="00343BCF">
        <w:t> </w:t>
      </w:r>
      <w:r w:rsidRPr="00E72211">
        <w:t>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BB441B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  <w:tr w:rsidR="00BB441B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B441B" w:rsidRPr="004F28BF" w:rsidRDefault="00BB441B" w:rsidP="006C5BD3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Pr="007D7A84" w:rsidRDefault="00A64C1F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7D7A84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84266C">
              <w:rPr>
                <w:b/>
                <w:lang w:val="en-US"/>
              </w:rPr>
              <w:t>V</w:t>
            </w:r>
            <w:r w:rsidRPr="00F437D1">
              <w:rPr>
                <w:b/>
              </w:rPr>
              <w:t xml:space="preserve">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="0084266C">
              <w:rPr>
                <w:b/>
              </w:rPr>
              <w:t>которые</w:t>
            </w:r>
            <w:r>
              <w:rPr>
                <w:b/>
              </w:rPr>
              <w:t xml:space="preserve"> </w:t>
            </w:r>
            <w:r w:rsidRPr="00F437D1">
              <w:rPr>
                <w:b/>
              </w:rPr>
              <w:t>возник</w:t>
            </w:r>
            <w:r w:rsidR="0084266C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7D7A84" w:rsidRPr="00F437D1" w:rsidTr="00163B8B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343BCF" w:rsidP="00364BBD">
            <w:pPr>
              <w:ind w:left="57" w:right="57"/>
              <w:jc w:val="center"/>
            </w:pPr>
            <w:r>
              <w:t>Дол</w:t>
            </w:r>
            <w:r>
              <w:t>ж</w:t>
            </w:r>
            <w:r>
              <w:t>ник</w:t>
            </w:r>
            <w:r w:rsidR="007D7A84">
              <w:rPr>
                <w:rStyle w:val="ae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7D7A84" w:rsidRPr="00F437D1" w:rsidTr="00163B8B"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7D7A84" w:rsidRPr="00F437D1" w:rsidTr="00343BC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r w:rsidRPr="00F437D1">
              <w:t>п/п</w:t>
            </w:r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7D7A84" w:rsidRPr="00F437D1" w:rsidTr="00343BC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4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23"/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</w:tbl>
    <w:p w:rsidR="007D7A84" w:rsidRDefault="007D7A84" w:rsidP="007D7A84">
      <w:pPr>
        <w:jc w:val="both"/>
      </w:pPr>
    </w:p>
    <w:p w:rsidR="007D7A84" w:rsidRPr="00E72211" w:rsidRDefault="007D7A84" w:rsidP="007D7A84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>
        <w:t xml:space="preserve">перед </w:t>
      </w:r>
      <w:r w:rsidRPr="00E72211">
        <w:t>гражданин</w:t>
      </w:r>
      <w:r>
        <w:t>ом</w:t>
      </w:r>
      <w:r w:rsidRPr="00E72211">
        <w:t xml:space="preserve">, </w:t>
      </w:r>
      <w:r w:rsidR="00DF6B2A">
        <w:t>которые возникли в рез</w:t>
      </w:r>
      <w:r w:rsidR="00343BCF">
        <w:t>у</w:t>
      </w:r>
      <w:r w:rsidR="00DF6B2A">
        <w:t>льтате</w:t>
      </w:r>
      <w:r w:rsidRPr="00E72211">
        <w:t xml:space="preserve">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7D7A84" w:rsidRPr="004F28BF" w:rsidTr="006C5BD3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7A84" w:rsidRPr="004F28BF" w:rsidRDefault="007D7A84" w:rsidP="006C5BD3">
            <w:pPr>
              <w:jc w:val="center"/>
            </w:pPr>
          </w:p>
        </w:tc>
      </w:tr>
      <w:tr w:rsidR="007D7A84" w:rsidRPr="004F28BF" w:rsidTr="006C5BD3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D7A84" w:rsidRPr="004F28BF" w:rsidRDefault="007D7A84" w:rsidP="006C5BD3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6C5BD3">
        <w:trPr>
          <w:trHeight w:val="284"/>
        </w:trPr>
        <w:tc>
          <w:tcPr>
            <w:tcW w:w="167" w:type="dxa"/>
            <w:shd w:val="clear" w:color="auto" w:fill="auto"/>
            <w:vAlign w:val="bottom"/>
          </w:tcPr>
          <w:p w:rsidR="00FD492D" w:rsidRPr="004F28BF" w:rsidRDefault="00FD492D" w:rsidP="006C5BD3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308" w:type="dxa"/>
            <w:shd w:val="clear" w:color="auto" w:fill="auto"/>
            <w:vAlign w:val="bottom"/>
          </w:tcPr>
          <w:p w:rsidR="00FD492D" w:rsidRPr="004F28BF" w:rsidRDefault="00FD492D" w:rsidP="006C5BD3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364BBD"/>
        </w:tc>
        <w:tc>
          <w:tcPr>
            <w:tcW w:w="1865" w:type="dxa"/>
            <w:shd w:val="clear" w:color="auto" w:fill="auto"/>
            <w:vAlign w:val="bottom"/>
          </w:tcPr>
          <w:p w:rsidR="00FD492D" w:rsidRPr="004F28BF" w:rsidRDefault="00FD492D" w:rsidP="00364BBD">
            <w:r>
              <w:t xml:space="preserve"> г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92D" w:rsidRPr="004F28BF" w:rsidRDefault="00FD492D" w:rsidP="006C5BD3">
            <w:pPr>
              <w:jc w:val="center"/>
            </w:pPr>
          </w:p>
        </w:tc>
      </w:tr>
      <w:tr w:rsidR="00FD492D" w:rsidRPr="006C5BD3" w:rsidTr="006C5BD3">
        <w:tc>
          <w:tcPr>
            <w:tcW w:w="167" w:type="dxa"/>
            <w:shd w:val="clear" w:color="auto" w:fill="auto"/>
          </w:tcPr>
          <w:p w:rsidR="00FD492D" w:rsidRPr="006C5BD3" w:rsidRDefault="00FD492D" w:rsidP="006C5BD3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  <w:shd w:val="clear" w:color="auto" w:fill="auto"/>
          </w:tcPr>
          <w:p w:rsidR="00FD492D" w:rsidRPr="006C5BD3" w:rsidRDefault="00FD492D" w:rsidP="006C5BD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</w:tcPr>
          <w:p w:rsidR="00FD492D" w:rsidRPr="006C5BD3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  <w:r w:rsidRPr="006C5BD3"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3" w:type="dxa"/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auto"/>
          </w:tcPr>
          <w:p w:rsidR="00FD492D" w:rsidRPr="006C5BD3" w:rsidRDefault="00FD492D" w:rsidP="006C5BD3">
            <w:pPr>
              <w:jc w:val="center"/>
              <w:rPr>
                <w:i/>
                <w:sz w:val="14"/>
                <w:szCs w:val="14"/>
              </w:rPr>
            </w:pPr>
            <w:r w:rsidRPr="006C5BD3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04" w:rsidRDefault="00274504">
      <w:r>
        <w:separator/>
      </w:r>
    </w:p>
  </w:endnote>
  <w:endnote w:type="continuationSeparator" w:id="0">
    <w:p w:rsidR="00274504" w:rsidRDefault="002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04" w:rsidRDefault="00274504">
      <w:r>
        <w:separator/>
      </w:r>
    </w:p>
  </w:footnote>
  <w:footnote w:type="continuationSeparator" w:id="0">
    <w:p w:rsidR="00274504" w:rsidRDefault="00274504">
      <w:r>
        <w:continuationSeparator/>
      </w:r>
    </w:p>
  </w:footnote>
  <w:footnote w:id="1">
    <w:p w:rsidR="00243D5B" w:rsidRPr="002660CC" w:rsidRDefault="00243D5B" w:rsidP="00343BCF">
      <w:pPr>
        <w:pStyle w:val="ac"/>
        <w:jc w:val="both"/>
        <w:rPr>
          <w:sz w:val="16"/>
          <w:szCs w:val="16"/>
        </w:rPr>
      </w:pPr>
      <w:r w:rsidRPr="002660CC">
        <w:rPr>
          <w:rStyle w:val="ae"/>
          <w:sz w:val="16"/>
          <w:szCs w:val="16"/>
        </w:rPr>
        <w:t>*</w:t>
      </w:r>
      <w:r w:rsidRPr="002660CC"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</w:t>
      </w:r>
      <w:r w:rsidR="00791149">
        <w:rPr>
          <w:sz w:val="16"/>
          <w:szCs w:val="16"/>
        </w:rPr>
        <w:t>та Российской Федерации по</w:t>
      </w:r>
      <w:r w:rsidR="00791149">
        <w:rPr>
          <w:sz w:val="16"/>
          <w:szCs w:val="16"/>
          <w:lang w:val="en-US"/>
        </w:rPr>
        <w:t> </w:t>
      </w:r>
      <w:r w:rsidRPr="002660CC">
        <w:rPr>
          <w:sz w:val="16"/>
          <w:szCs w:val="16"/>
        </w:rPr>
        <w:t>месту пребывания без указания конкретного адрес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21"/>
        <w:gridCol w:w="70"/>
      </w:tblGrid>
      <w:tr w:rsidR="00243D5B" w:rsidRPr="002660CC" w:rsidTr="00243D5B">
        <w:trPr>
          <w:trHeight w:val="284"/>
        </w:trPr>
        <w:tc>
          <w:tcPr>
            <w:tcW w:w="10121" w:type="dxa"/>
            <w:tcBorders>
              <w:left w:val="nil"/>
              <w:bottom w:val="single" w:sz="4" w:space="0" w:color="auto"/>
            </w:tcBorders>
            <w:vAlign w:val="bottom"/>
          </w:tcPr>
          <w:p w:rsidR="00243D5B" w:rsidRPr="002660CC" w:rsidRDefault="00243D5B" w:rsidP="0036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" w:type="dxa"/>
            <w:tcBorders>
              <w:left w:val="nil"/>
            </w:tcBorders>
            <w:vAlign w:val="bottom"/>
          </w:tcPr>
          <w:p w:rsidR="00243D5B" w:rsidRPr="00243D5B" w:rsidRDefault="00243D5B" w:rsidP="00243D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6C5BD3" w:rsidRDefault="00243D5B" w:rsidP="002660CC">
      <w:pPr>
        <w:jc w:val="both"/>
      </w:pPr>
      <w:r>
        <w:rPr>
          <w:sz w:val="2"/>
          <w:szCs w:val="2"/>
        </w:rPr>
        <w:t>00</w:t>
      </w:r>
    </w:p>
  </w:footnote>
  <w:footnote w:id="2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4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6C5BD3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7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9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6C5BD3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6C5BD3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</w:t>
      </w:r>
      <w:r w:rsidR="00343BCF">
        <w:rPr>
          <w:sz w:val="16"/>
          <w:szCs w:val="16"/>
        </w:rPr>
        <w:t>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14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:rsidR="006C5BD3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6C5BD3" w:rsidRDefault="00243D5B" w:rsidP="00BB441B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A64C1F">
        <w:rPr>
          <w:sz w:val="16"/>
          <w:szCs w:val="16"/>
        </w:rPr>
        <w:t>м</w:t>
      </w:r>
      <w:r w:rsidRPr="00A64C1F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:rsidR="006C5BD3" w:rsidRDefault="00243D5B" w:rsidP="00A64C1F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A64C1F">
        <w:rPr>
          <w:sz w:val="16"/>
          <w:szCs w:val="16"/>
        </w:rPr>
        <w:t>к</w:t>
      </w:r>
      <w:r w:rsidRPr="00A64C1F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  <w:footnote w:id="18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6C5BD3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</w:t>
      </w:r>
      <w:r w:rsidR="00343BCF">
        <w:rPr>
          <w:sz w:val="16"/>
          <w:szCs w:val="16"/>
        </w:rPr>
        <w:t xml:space="preserve"> другая сторона обязательства: 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20">
    <w:p w:rsidR="006C5BD3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:rsidR="006C5BD3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6C5BD3" w:rsidRDefault="00243D5B" w:rsidP="007D7A84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 w:rsidRPr="002C21A7">
        <w:rPr>
          <w:sz w:val="16"/>
          <w:szCs w:val="16"/>
        </w:rPr>
        <w:t>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C21A7">
        <w:rPr>
          <w:sz w:val="16"/>
          <w:szCs w:val="16"/>
        </w:rPr>
        <w:t>м</w:t>
      </w:r>
      <w:r w:rsidRPr="002C21A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:rsidR="006C5BD3" w:rsidRDefault="00243D5B" w:rsidP="007D7A84">
      <w:pPr>
        <w:pStyle w:val="ac"/>
        <w:jc w:val="both"/>
      </w:pPr>
      <w:r w:rsidRPr="002C21A7">
        <w:rPr>
          <w:rStyle w:val="ae"/>
          <w:sz w:val="16"/>
          <w:szCs w:val="16"/>
        </w:rPr>
        <w:footnoteRef/>
      </w:r>
      <w:r w:rsidRPr="002C21A7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2C21A7">
        <w:rPr>
          <w:sz w:val="16"/>
          <w:szCs w:val="16"/>
        </w:rPr>
        <w:t>к</w:t>
      </w:r>
      <w:r w:rsidRPr="002C21A7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26, ст. 3372; 2015, № 24, ст. 337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A9A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2C20"/>
    <w:rsid w:val="00243CF0"/>
    <w:rsid w:val="00243D5B"/>
    <w:rsid w:val="002620AB"/>
    <w:rsid w:val="00263260"/>
    <w:rsid w:val="00263434"/>
    <w:rsid w:val="002660CC"/>
    <w:rsid w:val="00274504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B0F2A"/>
    <w:rsid w:val="006B3441"/>
    <w:rsid w:val="006B420C"/>
    <w:rsid w:val="006B4657"/>
    <w:rsid w:val="006C2B0D"/>
    <w:rsid w:val="006C5BD3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95A9A"/>
    <w:rsid w:val="009A1E32"/>
    <w:rsid w:val="009A57E9"/>
    <w:rsid w:val="009B56F7"/>
    <w:rsid w:val="009B624C"/>
    <w:rsid w:val="009C0F04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EDC"/>
    <w:rsid w:val="00A24066"/>
    <w:rsid w:val="00A302A0"/>
    <w:rsid w:val="00A3527D"/>
    <w:rsid w:val="00A365D9"/>
    <w:rsid w:val="00A36D76"/>
    <w:rsid w:val="00A372F5"/>
    <w:rsid w:val="00A37772"/>
    <w:rsid w:val="00A405BF"/>
    <w:rsid w:val="00A435BE"/>
    <w:rsid w:val="00A44E17"/>
    <w:rsid w:val="00A475AE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2FA5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5612"/>
    <w:rsid w:val="00FB1F83"/>
    <w:rsid w:val="00FB416A"/>
    <w:rsid w:val="00FB590B"/>
    <w:rsid w:val="00FB6B94"/>
    <w:rsid w:val="00FC7DC6"/>
    <w:rsid w:val="00FD01A8"/>
    <w:rsid w:val="00FD492D"/>
    <w:rsid w:val="00FD5983"/>
    <w:rsid w:val="00FE0CCE"/>
    <w:rsid w:val="00FE33E4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/>
      <w:bCs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0;&#1072;\&#1052;&#1072;&#1088;&#1080;&#1103;\&#1054;&#1073;&#1088;&#1072;&#1079;&#1094;&#1099;\&#1054;&#1073;&#1088;&#1072;&#1079;&#1077;&#1094;%20&#1089;&#1087;&#1080;&#1089;&#1082;&#1072;%20&#1082;&#1088;&#1077;&#1076;&#1080;&#1090;&#1086;&#1088;&#1086;&#1074;%20&#1080;%20&#1076;&#1086;&#1083;&#1078;&#1085;&#1080;&#1082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0E3B-53D0-4BBC-9419-0499C93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писка кредиторов и должников</Template>
  <TotalTime>0</TotalTime>
  <Pages>5</Pages>
  <Words>621</Words>
  <Characters>3866</Characters>
  <Application>Microsoft Office Word</Application>
  <DocSecurity>0</DocSecurity>
  <Lines>9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Elena Gosteva</cp:lastModifiedBy>
  <cp:revision>2</cp:revision>
  <cp:lastPrinted>2015-11-17T07:43:00Z</cp:lastPrinted>
  <dcterms:created xsi:type="dcterms:W3CDTF">2023-01-31T09:32:00Z</dcterms:created>
  <dcterms:modified xsi:type="dcterms:W3CDTF">2023-01-31T09:32:00Z</dcterms:modified>
</cp:coreProperties>
</file>